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34D7" w14:textId="0BC60FB3" w:rsidR="00DC7370" w:rsidRPr="00583D9E" w:rsidRDefault="00DC7370" w:rsidP="00D54796">
      <w:pPr>
        <w:tabs>
          <w:tab w:val="left" w:pos="5895"/>
          <w:tab w:val="right" w:pos="9070"/>
        </w:tabs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2852F0">
        <w:rPr>
          <w:rFonts w:cs="Times New Roman"/>
          <w:i/>
          <w:sz w:val="16"/>
          <w:szCs w:val="16"/>
        </w:rPr>
        <w:t>5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5D5FDB91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4177441C" w14:textId="77777777" w:rsidR="00DC7370" w:rsidRPr="00583D9E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583D9E">
        <w:rPr>
          <w:rFonts w:cs="Times New Roman"/>
          <w:b/>
          <w:sz w:val="20"/>
          <w:szCs w:val="20"/>
        </w:rPr>
        <w:t xml:space="preserve"> „Oświadczenie Wykonawców wspólnie ubiegających się o udzielenie zamówienia”</w:t>
      </w:r>
    </w:p>
    <w:p w14:paraId="177CB85F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26B9D1F4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41B85562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57B05EFA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24387683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25274354" w14:textId="45D73E38" w:rsidR="00DC7370" w:rsidRPr="009374BE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9374BE">
        <w:rPr>
          <w:rFonts w:cs="Times New Roman"/>
          <w:bCs/>
          <w:sz w:val="20"/>
          <w:szCs w:val="20"/>
        </w:rPr>
        <w:t xml:space="preserve">w postępowaniu pn. </w:t>
      </w:r>
      <w:r w:rsidR="009374BE" w:rsidRPr="009374BE">
        <w:rPr>
          <w:rFonts w:cs="Arial"/>
          <w:b/>
          <w:sz w:val="20"/>
          <w:szCs w:val="20"/>
        </w:rPr>
        <w:t>„</w:t>
      </w:r>
      <w:r w:rsidR="009374BE" w:rsidRPr="009374BE">
        <w:rPr>
          <w:rFonts w:cstheme="minorHAnsi"/>
          <w:b/>
          <w:sz w:val="20"/>
          <w:szCs w:val="20"/>
        </w:rPr>
        <w:t>Zakup, wdrożenie oraz integracja z systemem HIS Zamawiającego oprogramowania do</w:t>
      </w:r>
      <w:r w:rsidR="009374BE">
        <w:rPr>
          <w:rFonts w:cstheme="minorHAnsi"/>
          <w:b/>
          <w:sz w:val="20"/>
          <w:szCs w:val="20"/>
        </w:rPr>
        <w:t> </w:t>
      </w:r>
      <w:r w:rsidR="009374BE" w:rsidRPr="009374BE">
        <w:rPr>
          <w:rFonts w:cstheme="minorHAnsi"/>
          <w:b/>
          <w:sz w:val="20"/>
          <w:szCs w:val="20"/>
        </w:rPr>
        <w:t>zarządzania badaniami klinicznymi i jakością w Onkologicznym Centrum Wsparcia Badań Klinicznych</w:t>
      </w:r>
      <w:r w:rsidR="009374BE" w:rsidRPr="009374BE">
        <w:rPr>
          <w:rFonts w:cs="Arial"/>
          <w:b/>
          <w:sz w:val="20"/>
          <w:szCs w:val="20"/>
        </w:rPr>
        <w:t xml:space="preserve">” </w:t>
      </w:r>
      <w:r w:rsidR="00B93729">
        <w:rPr>
          <w:rFonts w:cs="Arial"/>
          <w:b/>
          <w:sz w:val="20"/>
          <w:szCs w:val="20"/>
        </w:rPr>
        <w:t>I</w:t>
      </w:r>
      <w:r w:rsidR="009374BE" w:rsidRPr="009374BE">
        <w:rPr>
          <w:rFonts w:cs="Arial"/>
          <w:b/>
          <w:sz w:val="20"/>
          <w:szCs w:val="20"/>
        </w:rPr>
        <w:t>ZP.2411.175.2023.AJ</w:t>
      </w:r>
      <w:r w:rsidR="009374BE" w:rsidRPr="009374BE">
        <w:rPr>
          <w:rFonts w:cs="Arial"/>
          <w:sz w:val="20"/>
          <w:szCs w:val="20"/>
        </w:rPr>
        <w:t>,</w:t>
      </w:r>
      <w:r w:rsidR="00046BF7" w:rsidRPr="009374BE">
        <w:rPr>
          <w:rFonts w:cs="Arial"/>
          <w:sz w:val="20"/>
          <w:szCs w:val="20"/>
        </w:rPr>
        <w:t>,</w:t>
      </w:r>
      <w:r w:rsidRPr="009374BE">
        <w:rPr>
          <w:rFonts w:cs="Times New Roman"/>
          <w:bCs/>
          <w:sz w:val="20"/>
          <w:szCs w:val="20"/>
        </w:rPr>
        <w:t>oświadczamy, że:</w:t>
      </w:r>
    </w:p>
    <w:p w14:paraId="6E4EA8C8" w14:textId="77777777" w:rsidR="00DC7370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5AADF47E" w14:textId="77777777" w:rsidR="00DC7370" w:rsidRPr="00583D9E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5E897F15" w14:textId="77777777" w:rsidR="00DC7370" w:rsidRPr="00583D9E" w:rsidRDefault="00DC7370" w:rsidP="00C84392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046BF7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proofErr w:type="spellStart"/>
      <w:r>
        <w:rPr>
          <w:rFonts w:asciiTheme="minorHAnsi" w:hAnsiTheme="minorHAnsi"/>
          <w:b/>
          <w:bCs/>
          <w:color w:val="auto"/>
          <w:sz w:val="20"/>
          <w:szCs w:val="20"/>
        </w:rPr>
        <w:t>ppkt</w:t>
      </w:r>
      <w:proofErr w:type="spellEnd"/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BDD2564" w14:textId="77777777" w:rsidR="00DC7370" w:rsidRPr="00583D9E" w:rsidRDefault="00DC7370" w:rsidP="00C8439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DF04239" w14:textId="77777777" w:rsidR="00DC7370" w:rsidRPr="00583D9E" w:rsidRDefault="00DC7370" w:rsidP="00C84392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152956D5" w14:textId="77777777" w:rsidR="00327CDC" w:rsidRDefault="00DC7370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ust. 2 pkt 4) </w:t>
      </w:r>
      <w:proofErr w:type="spellStart"/>
      <w:r w:rsidRPr="00DC7370">
        <w:rPr>
          <w:rFonts w:asciiTheme="minorHAnsi" w:hAnsiTheme="minorHAnsi"/>
          <w:bCs/>
          <w:color w:val="auto"/>
          <w:sz w:val="20"/>
          <w:szCs w:val="20"/>
        </w:rPr>
        <w:t>ppkt</w:t>
      </w:r>
      <w:proofErr w:type="spellEnd"/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6DF4DFD9" w14:textId="77777777" w:rsidR="00DC7370" w:rsidRDefault="00327CDC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663C8A0E" w14:textId="77777777" w:rsidR="00A20A29" w:rsidRPr="009D3E21" w:rsidRDefault="00A20A29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A20A29" w:rsidRPr="009D3E21" w:rsidSect="00D54796">
      <w:headerReference w:type="default" r:id="rId8"/>
      <w:footerReference w:type="default" r:id="rId9"/>
      <w:pgSz w:w="11906" w:h="16838"/>
      <w:pgMar w:top="923" w:right="1418" w:bottom="1418" w:left="1418" w:header="11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FF2E" w14:textId="77777777" w:rsidR="00EA07D7" w:rsidRDefault="00EA07D7" w:rsidP="00180769">
      <w:pPr>
        <w:spacing w:after="0" w:line="240" w:lineRule="auto"/>
      </w:pPr>
      <w:r>
        <w:separator/>
      </w:r>
    </w:p>
  </w:endnote>
  <w:endnote w:type="continuationSeparator" w:id="0">
    <w:p w14:paraId="0D241C12" w14:textId="77777777" w:rsidR="00EA07D7" w:rsidRDefault="00EA07D7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8B9A" w14:textId="77777777" w:rsidR="00034D66" w:rsidRDefault="00034D66">
    <w:pPr>
      <w:pStyle w:val="Stopka"/>
      <w:jc w:val="center"/>
    </w:pPr>
  </w:p>
  <w:p w14:paraId="1FDA58B5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F397" w14:textId="77777777" w:rsidR="00EA07D7" w:rsidRDefault="00EA07D7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7E522B7B" w14:textId="77777777" w:rsidR="00EA07D7" w:rsidRDefault="00EA07D7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2150"/>
      <w:gridCol w:w="1536"/>
      <w:gridCol w:w="1988"/>
    </w:tblGrid>
    <w:tr w:rsidR="00034D66" w:rsidRPr="00C96983" w14:paraId="294EC940" w14:textId="77777777" w:rsidTr="00D54796">
      <w:trPr>
        <w:trHeight w:val="1276"/>
      </w:trPr>
      <w:tc>
        <w:tcPr>
          <w:tcW w:w="1016" w:type="pct"/>
          <w:tcMar>
            <w:left w:w="0" w:type="dxa"/>
            <w:right w:w="0" w:type="dxa"/>
          </w:tcMar>
        </w:tcPr>
        <w:p w14:paraId="637D7580" w14:textId="5C0F3E4E" w:rsidR="00034D66" w:rsidRPr="00C96983" w:rsidRDefault="00D54796" w:rsidP="00A40C6B">
          <w:pPr>
            <w:rPr>
              <w:rFonts w:ascii="Calibri" w:hAnsi="Calibri"/>
              <w:noProof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FD61B57" wp14:editId="63E3ACC0">
                <wp:extent cx="1981200" cy="494030"/>
                <wp:effectExtent l="0" t="0" r="0" b="1270"/>
                <wp:docPr id="1144578096" name="Obraz 1144578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F119DA5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1D99D3B" w14:textId="77777777" w:rsidR="00D54796" w:rsidRPr="00D54796" w:rsidRDefault="00D54796" w:rsidP="00D54796">
          <w:pPr>
            <w:rPr>
              <w:rFonts w:ascii="Calibri" w:hAnsi="Calibri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14CD601" w14:textId="452ED2DA" w:rsidR="00034D66" w:rsidRDefault="00D54796" w:rsidP="00D54796">
          <w:pPr>
            <w:ind w:right="-1"/>
            <w:jc w:val="center"/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305BBFE6" wp14:editId="4ADDB811">
                <wp:extent cx="1262418" cy="688377"/>
                <wp:effectExtent l="0" t="0" r="0" b="0"/>
                <wp:docPr id="1525162332" name="Obraz 1525162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905" cy="691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471B58D" w14:textId="77777777" w:rsidR="00D54796" w:rsidRPr="00D54796" w:rsidRDefault="00D54796" w:rsidP="00D54796">
          <w:pPr>
            <w:jc w:val="right"/>
            <w:rPr>
              <w:rFonts w:ascii="Calibri" w:hAnsi="Calibri"/>
            </w:rPr>
          </w:pPr>
        </w:p>
      </w:tc>
    </w:tr>
  </w:tbl>
  <w:p w14:paraId="4E8B6CB9" w14:textId="77777777" w:rsidR="00034D66" w:rsidRDefault="00034D66" w:rsidP="00D54796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66055">
    <w:abstractNumId w:val="4"/>
  </w:num>
  <w:num w:numId="2" w16cid:durableId="284584867">
    <w:abstractNumId w:val="17"/>
  </w:num>
  <w:num w:numId="3" w16cid:durableId="1272666630">
    <w:abstractNumId w:val="24"/>
  </w:num>
  <w:num w:numId="4" w16cid:durableId="237906400">
    <w:abstractNumId w:val="23"/>
  </w:num>
  <w:num w:numId="5" w16cid:durableId="974063528">
    <w:abstractNumId w:val="37"/>
  </w:num>
  <w:num w:numId="6" w16cid:durableId="1130055104">
    <w:abstractNumId w:val="21"/>
  </w:num>
  <w:num w:numId="7" w16cid:durableId="1451390045">
    <w:abstractNumId w:val="33"/>
  </w:num>
  <w:num w:numId="8" w16cid:durableId="878712306">
    <w:abstractNumId w:val="11"/>
  </w:num>
  <w:num w:numId="9" w16cid:durableId="533083965">
    <w:abstractNumId w:val="7"/>
  </w:num>
  <w:num w:numId="10" w16cid:durableId="1050298671">
    <w:abstractNumId w:val="20"/>
  </w:num>
  <w:num w:numId="11" w16cid:durableId="1513034668">
    <w:abstractNumId w:val="30"/>
  </w:num>
  <w:num w:numId="12" w16cid:durableId="1083911654">
    <w:abstractNumId w:val="13"/>
  </w:num>
  <w:num w:numId="13" w16cid:durableId="1297486756">
    <w:abstractNumId w:val="29"/>
  </w:num>
  <w:num w:numId="14" w16cid:durableId="1457143371">
    <w:abstractNumId w:val="36"/>
  </w:num>
  <w:num w:numId="15" w16cid:durableId="10244802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767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5780648">
    <w:abstractNumId w:val="25"/>
  </w:num>
  <w:num w:numId="18" w16cid:durableId="11149790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479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3464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7784760">
    <w:abstractNumId w:val="10"/>
  </w:num>
  <w:num w:numId="22" w16cid:durableId="1877766282">
    <w:abstractNumId w:val="34"/>
  </w:num>
  <w:num w:numId="23" w16cid:durableId="531265033">
    <w:abstractNumId w:val="26"/>
  </w:num>
  <w:num w:numId="24" w16cid:durableId="32774692">
    <w:abstractNumId w:val="8"/>
  </w:num>
  <w:num w:numId="25" w16cid:durableId="1409575386">
    <w:abstractNumId w:val="12"/>
  </w:num>
  <w:num w:numId="26" w16cid:durableId="1703900497">
    <w:abstractNumId w:val="22"/>
  </w:num>
  <w:num w:numId="27" w16cid:durableId="106585846">
    <w:abstractNumId w:val="5"/>
  </w:num>
  <w:num w:numId="28" w16cid:durableId="10010106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7907818">
    <w:abstractNumId w:val="1"/>
  </w:num>
  <w:num w:numId="30" w16cid:durableId="1836453477">
    <w:abstractNumId w:val="32"/>
  </w:num>
  <w:num w:numId="31" w16cid:durableId="1614284702">
    <w:abstractNumId w:val="0"/>
  </w:num>
  <w:num w:numId="32" w16cid:durableId="1435638800">
    <w:abstractNumId w:val="18"/>
  </w:num>
  <w:num w:numId="33" w16cid:durableId="216086769">
    <w:abstractNumId w:val="2"/>
  </w:num>
  <w:num w:numId="34" w16cid:durableId="550270561">
    <w:abstractNumId w:val="9"/>
  </w:num>
  <w:num w:numId="35" w16cid:durableId="2144155510">
    <w:abstractNumId w:val="14"/>
  </w:num>
  <w:num w:numId="36" w16cid:durableId="85032094">
    <w:abstractNumId w:val="15"/>
  </w:num>
  <w:num w:numId="37" w16cid:durableId="676884755">
    <w:abstractNumId w:val="3"/>
  </w:num>
  <w:num w:numId="38" w16cid:durableId="1214073614">
    <w:abstractNumId w:val="35"/>
  </w:num>
  <w:num w:numId="39" w16cid:durableId="1176043815">
    <w:abstractNumId w:val="6"/>
  </w:num>
  <w:num w:numId="40" w16cid:durableId="698700426">
    <w:abstractNumId w:val="27"/>
  </w:num>
  <w:num w:numId="41" w16cid:durableId="825975217">
    <w:abstractNumId w:val="16"/>
  </w:num>
  <w:num w:numId="42" w16cid:durableId="1410421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46BF7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03BC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F138A"/>
    <w:rsid w:val="001F33DF"/>
    <w:rsid w:val="001F6059"/>
    <w:rsid w:val="001F6AAE"/>
    <w:rsid w:val="00207288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75C31"/>
    <w:rsid w:val="002852F0"/>
    <w:rsid w:val="00292300"/>
    <w:rsid w:val="00297287"/>
    <w:rsid w:val="002A66BC"/>
    <w:rsid w:val="002B7AA8"/>
    <w:rsid w:val="002D209E"/>
    <w:rsid w:val="002E065B"/>
    <w:rsid w:val="002E0A58"/>
    <w:rsid w:val="002E452C"/>
    <w:rsid w:val="002E5066"/>
    <w:rsid w:val="002F3B96"/>
    <w:rsid w:val="003030F7"/>
    <w:rsid w:val="00304DC9"/>
    <w:rsid w:val="00305A94"/>
    <w:rsid w:val="00305E02"/>
    <w:rsid w:val="003118B1"/>
    <w:rsid w:val="003212DB"/>
    <w:rsid w:val="00327CDC"/>
    <w:rsid w:val="00333A48"/>
    <w:rsid w:val="00333A5B"/>
    <w:rsid w:val="00337A4F"/>
    <w:rsid w:val="00345943"/>
    <w:rsid w:val="00362D02"/>
    <w:rsid w:val="0037678C"/>
    <w:rsid w:val="00380648"/>
    <w:rsid w:val="00382433"/>
    <w:rsid w:val="003973C2"/>
    <w:rsid w:val="003A5020"/>
    <w:rsid w:val="003B782C"/>
    <w:rsid w:val="003C08D2"/>
    <w:rsid w:val="003C147A"/>
    <w:rsid w:val="003D02B5"/>
    <w:rsid w:val="003D24CC"/>
    <w:rsid w:val="003D7D0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3B82"/>
    <w:rsid w:val="004749C8"/>
    <w:rsid w:val="00475A78"/>
    <w:rsid w:val="00481E82"/>
    <w:rsid w:val="004837C7"/>
    <w:rsid w:val="00484F4C"/>
    <w:rsid w:val="00490BCD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A47ED"/>
    <w:rsid w:val="006B6151"/>
    <w:rsid w:val="006C196D"/>
    <w:rsid w:val="006C19A7"/>
    <w:rsid w:val="006C2D6C"/>
    <w:rsid w:val="006C6AF5"/>
    <w:rsid w:val="006D10CD"/>
    <w:rsid w:val="006E13F8"/>
    <w:rsid w:val="006F6353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5786"/>
    <w:rsid w:val="008266BC"/>
    <w:rsid w:val="00831379"/>
    <w:rsid w:val="0083138A"/>
    <w:rsid w:val="0084192D"/>
    <w:rsid w:val="00847E83"/>
    <w:rsid w:val="00864903"/>
    <w:rsid w:val="00864BBB"/>
    <w:rsid w:val="00867FAB"/>
    <w:rsid w:val="00876E27"/>
    <w:rsid w:val="00877CE9"/>
    <w:rsid w:val="00891A38"/>
    <w:rsid w:val="0089448C"/>
    <w:rsid w:val="008A1F39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374BE"/>
    <w:rsid w:val="00946CA2"/>
    <w:rsid w:val="00952260"/>
    <w:rsid w:val="0095256E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6228"/>
    <w:rsid w:val="009B6531"/>
    <w:rsid w:val="009E0BE0"/>
    <w:rsid w:val="009E298F"/>
    <w:rsid w:val="009E444F"/>
    <w:rsid w:val="009F1807"/>
    <w:rsid w:val="00A0396D"/>
    <w:rsid w:val="00A04174"/>
    <w:rsid w:val="00A20A29"/>
    <w:rsid w:val="00A32F97"/>
    <w:rsid w:val="00A40C6B"/>
    <w:rsid w:val="00A475CD"/>
    <w:rsid w:val="00A553D9"/>
    <w:rsid w:val="00A67FDC"/>
    <w:rsid w:val="00A80FC7"/>
    <w:rsid w:val="00AB10DE"/>
    <w:rsid w:val="00AB1FE8"/>
    <w:rsid w:val="00AB6A2B"/>
    <w:rsid w:val="00AC27C8"/>
    <w:rsid w:val="00AC7C98"/>
    <w:rsid w:val="00AD4DF0"/>
    <w:rsid w:val="00AE05FD"/>
    <w:rsid w:val="00AE11DC"/>
    <w:rsid w:val="00AE79E2"/>
    <w:rsid w:val="00AF5C11"/>
    <w:rsid w:val="00B01D5D"/>
    <w:rsid w:val="00B06F1B"/>
    <w:rsid w:val="00B16864"/>
    <w:rsid w:val="00B2369D"/>
    <w:rsid w:val="00B35D7D"/>
    <w:rsid w:val="00B366D2"/>
    <w:rsid w:val="00B43723"/>
    <w:rsid w:val="00B500AC"/>
    <w:rsid w:val="00B65A37"/>
    <w:rsid w:val="00B850BF"/>
    <w:rsid w:val="00B93729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C1034A"/>
    <w:rsid w:val="00C20C2A"/>
    <w:rsid w:val="00C22135"/>
    <w:rsid w:val="00C279BF"/>
    <w:rsid w:val="00C309CF"/>
    <w:rsid w:val="00C37299"/>
    <w:rsid w:val="00C409CB"/>
    <w:rsid w:val="00C46880"/>
    <w:rsid w:val="00C47073"/>
    <w:rsid w:val="00C51BBC"/>
    <w:rsid w:val="00C56F4D"/>
    <w:rsid w:val="00C63D41"/>
    <w:rsid w:val="00C64046"/>
    <w:rsid w:val="00C73208"/>
    <w:rsid w:val="00C76ADF"/>
    <w:rsid w:val="00C84392"/>
    <w:rsid w:val="00C8587B"/>
    <w:rsid w:val="00CA0C9C"/>
    <w:rsid w:val="00CA7AA4"/>
    <w:rsid w:val="00CB32D7"/>
    <w:rsid w:val="00CC23C4"/>
    <w:rsid w:val="00CC264B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2650"/>
    <w:rsid w:val="00D463D4"/>
    <w:rsid w:val="00D4665A"/>
    <w:rsid w:val="00D54796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75904"/>
    <w:rsid w:val="00E8032C"/>
    <w:rsid w:val="00E97D9D"/>
    <w:rsid w:val="00EA07D7"/>
    <w:rsid w:val="00EA74BD"/>
    <w:rsid w:val="00EB57A4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358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A86E7"/>
  <w15:docId w15:val="{753610D9-7ABA-42DA-8718-D47D5543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2CE-107B-44F6-BAD1-234E869C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6</cp:revision>
  <cp:lastPrinted>2023-08-22T06:26:00Z</cp:lastPrinted>
  <dcterms:created xsi:type="dcterms:W3CDTF">2023-08-09T12:38:00Z</dcterms:created>
  <dcterms:modified xsi:type="dcterms:W3CDTF">2023-08-22T06:26:00Z</dcterms:modified>
</cp:coreProperties>
</file>